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3C73A3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 xml:space="preserve">ymbol PKD oraz opis podklasy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roku kalendarzowym:</w:t>
      </w:r>
    </w:p>
    <w:p w:rsidR="00A84F67" w:rsidRPr="00F73F36" w:rsidRDefault="002F3E4B" w:rsidP="00A84F67">
      <w:pPr>
        <w:rPr>
          <w:rFonts w:ascii="Times New Roman" w:hAnsi="Times New Roman"/>
          <w:i/>
          <w:iCs/>
          <w:sz w:val="18"/>
          <w:szCs w:val="18"/>
        </w:rPr>
      </w:pPr>
      <w:r w:rsidRPr="002F3E4B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33.4pt;margin-top:1.85pt;width:7.15pt;height:7.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</w:pict>
      </w:r>
      <w:r w:rsidRPr="002F3E4B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1.8pt;margin-top:1.85pt;width:7.15pt;height:7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</w:pict>
      </w:r>
      <w:r w:rsidR="00A84F67" w:rsidRPr="00F73F36">
        <w:rPr>
          <w:rFonts w:ascii="Times New Roman" w:hAnsi="Times New Roman"/>
          <w:sz w:val="18"/>
          <w:szCs w:val="18"/>
        </w:rPr>
        <w:t xml:space="preserve">Tak / 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2F3E4B" w:rsidP="008D16DB">
      <w:pPr>
        <w:rPr>
          <w:rFonts w:ascii="Times New Roman" w:hAnsi="Times New Roman"/>
          <w:sz w:val="18"/>
          <w:szCs w:val="18"/>
        </w:rPr>
      </w:pPr>
      <w:r w:rsidRPr="002F3E4B">
        <w:rPr>
          <w:rFonts w:ascii="Times New Roman" w:hAnsi="Times New Roman"/>
          <w:iCs/>
          <w:noProof/>
          <w:sz w:val="18"/>
          <w:szCs w:val="18"/>
        </w:rPr>
        <w:lastRenderedPageBreak/>
        <w:pict>
          <v:rect id="Rectangle 66" o:spid="_x0000_s1040" style="position:absolute;margin-left:242.8pt;margin-top:1.55pt;width:7.15pt;height:7.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</w:pict>
      </w:r>
      <w:r w:rsidRPr="002F3E4B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3.4pt;margin-top:1.55pt;width:7.15pt;height:7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</w:pict>
      </w:r>
      <w:r w:rsidRPr="002F3E4B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8pt;margin-top:1.55pt;width:7.15pt;height:7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</w:pic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CB5A10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2.1.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2F3E4B" w:rsidP="00DC7846">
      <w:pPr>
        <w:rPr>
          <w:rFonts w:ascii="Times New Roman" w:hAnsi="Times New Roman"/>
          <w:i/>
          <w:iCs/>
          <w:sz w:val="16"/>
          <w:szCs w:val="16"/>
        </w:rPr>
      </w:pPr>
      <w:r w:rsidRPr="002F3E4B">
        <w:rPr>
          <w:rFonts w:ascii="Times New Roman" w:hAnsi="Times New Roman"/>
          <w:b/>
          <w:noProof/>
          <w:sz w:val="18"/>
          <w:szCs w:val="18"/>
        </w:rPr>
        <w:pict>
          <v:rect id="_x0000_s1037" style="position:absolute;margin-left:90.1pt;margin-top:2.6pt;width:7.15pt;height:7.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</w:pict>
      </w:r>
      <w:r w:rsidRPr="002F3E4B">
        <w:rPr>
          <w:rFonts w:ascii="Times New Roman" w:hAnsi="Times New Roman"/>
          <w:b/>
          <w:noProof/>
          <w:sz w:val="18"/>
          <w:szCs w:val="18"/>
        </w:rPr>
        <w:pict>
          <v:rect id="Rectangle 65" o:spid="_x0000_s1036" style="position:absolute;margin-left:43pt;margin-top:2.6pt;width:7.15pt;height:7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</w:pic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kobieta/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2F3E4B" w:rsidP="00CB5A10">
      <w:pPr>
        <w:rPr>
          <w:rFonts w:ascii="Times New Roman" w:hAnsi="Times New Roman"/>
          <w:i/>
          <w:iCs/>
          <w:sz w:val="16"/>
          <w:szCs w:val="16"/>
        </w:rPr>
      </w:pPr>
      <w:r w:rsidRPr="002F3E4B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margin-left:35.85pt;margin-top:.7pt;width:7.15pt;height:7.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</w:pict>
      </w:r>
      <w:r w:rsidRPr="002F3E4B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.7pt;width:7.15pt;height:7.1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</w:pict>
      </w:r>
      <w:r w:rsidR="00CB5A10" w:rsidRPr="00F73F36">
        <w:rPr>
          <w:rFonts w:ascii="Times New Roman" w:hAnsi="Times New Roman"/>
          <w:iCs/>
          <w:sz w:val="18"/>
          <w:szCs w:val="18"/>
        </w:rPr>
        <w:t>Tak / Ni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2F3E4B" w:rsidP="00CB5A10">
      <w:pPr>
        <w:rPr>
          <w:rFonts w:ascii="Times New Roman" w:hAnsi="Times New Roman"/>
          <w:sz w:val="18"/>
          <w:szCs w:val="18"/>
        </w:rPr>
      </w:pPr>
      <w:r w:rsidRPr="002F3E4B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</w:pict>
      </w:r>
      <w:r w:rsidRPr="002F3E4B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2F3E4B" w:rsidP="00CB5A10">
      <w:pPr>
        <w:rPr>
          <w:rFonts w:ascii="Times New Roman" w:hAnsi="Times New Roman"/>
          <w:sz w:val="18"/>
          <w:szCs w:val="18"/>
        </w:rPr>
      </w:pPr>
      <w:r w:rsidRPr="002F3E4B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…………………………do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 xml:space="preserve">wizy wydanej w celu wykonywania pracy sezonowej albo w ramach ruchu bezwizowego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 w:rsidRPr="00F73F36">
        <w:rPr>
          <w:rFonts w:ascii="Times New Roman" w:hAnsi="Times New Roman"/>
          <w:sz w:val="18"/>
          <w:szCs w:val="18"/>
        </w:rPr>
        <w:t>/liczba godzin pracy w tygodniu lub miesiącu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 xml:space="preserve">/ch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rok   miesiąc  dzień     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2F3E4B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56.95pt;margin-top:.95pt;width:7.15pt;height:7.1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33.75pt;margin-top:.95pt;width:7.15pt;height:7.1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PgQnV3cAAAACAEAAA8AAAAAAAAAAAAAAAAAdwQAAGRycy9kb3ducmV2LnhtbFBL&#10;BQYAAAAABAAEAPMAAACABQAAAAA=&#10;"/>
        </w:pic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2F3E4B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2F3E4B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8.85pt;margin-top:11.25pt;width:7.15pt;height:7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</w:pict>
      </w:r>
      <w:r w:rsidRPr="002F3E4B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1.05pt;margin-top:1.55pt;width:7.15pt;height:7.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</w:pic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D4" w:rsidRDefault="00AB3BD4" w:rsidP="00D30A18">
      <w:r>
        <w:separator/>
      </w:r>
    </w:p>
  </w:endnote>
  <w:endnote w:type="continuationSeparator" w:id="1">
    <w:p w:rsidR="00AB3BD4" w:rsidRDefault="00AB3BD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F3E4B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3C73A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D4" w:rsidRDefault="00AB3BD4" w:rsidP="00D30A18">
      <w:r>
        <w:separator/>
      </w:r>
    </w:p>
  </w:footnote>
  <w:footnote w:type="continuationSeparator" w:id="1">
    <w:p w:rsidR="00AB3BD4" w:rsidRDefault="00AB3BD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04C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B4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E4B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3A3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BD4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6FE7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B3A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3320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1231-F24A-42BC-8485-E361DC3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9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teteruk</cp:lastModifiedBy>
  <cp:revision>4</cp:revision>
  <cp:lastPrinted>2018-01-03T11:03:00Z</cp:lastPrinted>
  <dcterms:created xsi:type="dcterms:W3CDTF">2018-01-03T10:24:00Z</dcterms:created>
  <dcterms:modified xsi:type="dcterms:W3CDTF">2018-01-03T11:04:00Z</dcterms:modified>
</cp:coreProperties>
</file>